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2952DF" w:rsidRDefault="0000080B" w:rsidP="00F952F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952F5">
              <w:rPr>
                <w:b/>
                <w:snapToGrid w:val="0"/>
                <w:color w:val="000000"/>
                <w:sz w:val="28"/>
                <w:szCs w:val="28"/>
              </w:rPr>
              <w:t>2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952F5">
              <w:rPr>
                <w:b/>
                <w:snapToGrid w:val="0"/>
                <w:color w:val="000000"/>
                <w:sz w:val="28"/>
                <w:szCs w:val="28"/>
              </w:rPr>
              <w:t xml:space="preserve"> июня</w:t>
            </w:r>
            <w:r w:rsidR="0037479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F952F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F952F5">
              <w:rPr>
                <w:b/>
                <w:snapToGrid w:val="0"/>
                <w:color w:val="000000"/>
                <w:sz w:val="28"/>
                <w:szCs w:val="28"/>
              </w:rPr>
              <w:t>01-03-379/3</w:t>
            </w:r>
            <w:bookmarkStart w:id="0" w:name="_GoBack"/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617410" w:rsidRDefault="00C62158" w:rsidP="00C6215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>Во исполнение  постановления Правительства Республики Саха (Якутия) от 11 февраля 2023 г. № 53 «Об увеличении фонда оплаты труда  отдельных категорий работников бюджетной сферы Респуб</w:t>
      </w:r>
      <w:r w:rsidR="00BD655D">
        <w:rPr>
          <w:sz w:val="28"/>
          <w:szCs w:val="28"/>
        </w:rPr>
        <w:t>лики Саха (Якутия) в 2023 году";</w:t>
      </w:r>
      <w:r w:rsidRPr="00617410">
        <w:rPr>
          <w:sz w:val="28"/>
          <w:szCs w:val="28"/>
        </w:rPr>
        <w:t xml:space="preserve"> Постановления Правительства Республики Саха (Якутия) от </w:t>
      </w:r>
      <w:r w:rsidR="0037479F" w:rsidRPr="00617410">
        <w:rPr>
          <w:sz w:val="28"/>
          <w:szCs w:val="28"/>
        </w:rPr>
        <w:t>01</w:t>
      </w:r>
      <w:r w:rsidRPr="00617410">
        <w:rPr>
          <w:sz w:val="28"/>
          <w:szCs w:val="28"/>
        </w:rPr>
        <w:t xml:space="preserve"> </w:t>
      </w:r>
      <w:r w:rsidR="0037479F" w:rsidRPr="00617410">
        <w:rPr>
          <w:sz w:val="28"/>
          <w:szCs w:val="28"/>
        </w:rPr>
        <w:t>июня</w:t>
      </w:r>
      <w:r w:rsidRPr="00617410">
        <w:rPr>
          <w:sz w:val="28"/>
          <w:szCs w:val="28"/>
        </w:rPr>
        <w:t xml:space="preserve"> 2023 года № </w:t>
      </w:r>
      <w:r w:rsidR="0037479F" w:rsidRPr="00617410">
        <w:rPr>
          <w:sz w:val="28"/>
          <w:szCs w:val="28"/>
        </w:rPr>
        <w:t>263</w:t>
      </w:r>
      <w:r w:rsidRPr="00617410">
        <w:rPr>
          <w:sz w:val="28"/>
          <w:szCs w:val="28"/>
        </w:rPr>
        <w:t xml:space="preserve"> "О внесении изменений в Положение об оплате труда работников учреждений, подведомственных Министерству </w:t>
      </w:r>
      <w:r w:rsidR="0037479F" w:rsidRPr="00617410">
        <w:rPr>
          <w:sz w:val="28"/>
          <w:szCs w:val="28"/>
        </w:rPr>
        <w:t xml:space="preserve">по физической культуре и спорту </w:t>
      </w:r>
      <w:r w:rsidRPr="00617410">
        <w:rPr>
          <w:sz w:val="28"/>
          <w:szCs w:val="28"/>
        </w:rPr>
        <w:t>Республики Саха (Якутия)", утвержденное постановлением Правительства Республики Саха (Якутия) от 30 августа 2022 года №</w:t>
      </w:r>
      <w:r w:rsidR="007F2BD9" w:rsidRPr="00617410">
        <w:rPr>
          <w:sz w:val="28"/>
          <w:szCs w:val="28"/>
        </w:rPr>
        <w:t xml:space="preserve"> </w:t>
      </w:r>
      <w:r w:rsidR="0037479F" w:rsidRPr="00617410">
        <w:rPr>
          <w:sz w:val="28"/>
          <w:szCs w:val="28"/>
        </w:rPr>
        <w:t>531</w:t>
      </w:r>
      <w:r w:rsidR="00BD655D">
        <w:rPr>
          <w:sz w:val="28"/>
          <w:szCs w:val="28"/>
        </w:rPr>
        <w:t>; приказа Министерства по физической культуре и спорту Республики Саха (Якутия) от 16 июня 2023 года № 262-ОД «О рекомендациях по оплате труда работников муниципальных учреждений физической культуры и спорта»</w:t>
      </w:r>
      <w:r w:rsidRPr="00617410">
        <w:rPr>
          <w:sz w:val="28"/>
          <w:szCs w:val="28"/>
        </w:rPr>
        <w:t xml:space="preserve">, </w:t>
      </w:r>
      <w:r w:rsidR="005216B5" w:rsidRPr="00617410">
        <w:rPr>
          <w:sz w:val="28"/>
          <w:szCs w:val="28"/>
        </w:rPr>
        <w:t>п</w:t>
      </w:r>
      <w:r w:rsidR="00DA3890" w:rsidRPr="00617410">
        <w:rPr>
          <w:sz w:val="28"/>
          <w:szCs w:val="28"/>
        </w:rPr>
        <w:t xml:space="preserve"> о с т а н о в л я ю</w:t>
      </w:r>
      <w:r w:rsidR="0000080B" w:rsidRPr="00617410">
        <w:rPr>
          <w:sz w:val="28"/>
          <w:szCs w:val="28"/>
        </w:rPr>
        <w:t>:</w:t>
      </w:r>
    </w:p>
    <w:p w:rsidR="00541743" w:rsidRPr="00617410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17410">
        <w:rPr>
          <w:sz w:val="28"/>
          <w:szCs w:val="28"/>
        </w:rPr>
        <w:lastRenderedPageBreak/>
        <w:t>Внести следующие</w:t>
      </w:r>
      <w:r w:rsidR="00D702C7" w:rsidRPr="00617410">
        <w:rPr>
          <w:sz w:val="28"/>
          <w:szCs w:val="28"/>
        </w:rPr>
        <w:t xml:space="preserve"> изменения</w:t>
      </w:r>
      <w:r w:rsidR="00541743" w:rsidRPr="00617410">
        <w:rPr>
          <w:sz w:val="28"/>
          <w:szCs w:val="28"/>
        </w:rPr>
        <w:t xml:space="preserve"> в </w:t>
      </w:r>
      <w:r w:rsidR="006A644F" w:rsidRPr="00617410">
        <w:rPr>
          <w:sz w:val="28"/>
          <w:szCs w:val="28"/>
        </w:rPr>
        <w:t>постановление</w:t>
      </w:r>
      <w:r w:rsidR="00541743" w:rsidRPr="00617410">
        <w:rPr>
          <w:sz w:val="28"/>
          <w:szCs w:val="28"/>
        </w:rPr>
        <w:t xml:space="preserve"> главы от 30 </w:t>
      </w:r>
      <w:r w:rsidR="001D3EA3" w:rsidRPr="00617410">
        <w:rPr>
          <w:sz w:val="28"/>
          <w:szCs w:val="28"/>
        </w:rPr>
        <w:t>декабря 2020</w:t>
      </w:r>
      <w:r w:rsidR="00541743" w:rsidRPr="00617410">
        <w:rPr>
          <w:sz w:val="28"/>
          <w:szCs w:val="28"/>
        </w:rPr>
        <w:t xml:space="preserve"> г. № 01-03-</w:t>
      </w:r>
      <w:r w:rsidR="001D3EA3" w:rsidRPr="00617410">
        <w:rPr>
          <w:sz w:val="28"/>
          <w:szCs w:val="28"/>
        </w:rPr>
        <w:t>738/0</w:t>
      </w:r>
      <w:r w:rsidR="00541743" w:rsidRPr="00617410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Pr="00617410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17410">
        <w:rPr>
          <w:sz w:val="28"/>
          <w:szCs w:val="28"/>
        </w:rPr>
        <w:t xml:space="preserve">В пункте 2.2.  раздела 2 </w:t>
      </w:r>
      <w:r w:rsidR="00F82DA5" w:rsidRPr="00617410">
        <w:rPr>
          <w:sz w:val="28"/>
          <w:szCs w:val="28"/>
        </w:rPr>
        <w:t xml:space="preserve">«Порядок и условия оплаты труда </w:t>
      </w:r>
      <w:r w:rsidR="00794FD0" w:rsidRPr="00617410">
        <w:rPr>
          <w:sz w:val="28"/>
          <w:szCs w:val="28"/>
        </w:rPr>
        <w:t xml:space="preserve">работников </w:t>
      </w:r>
      <w:r w:rsidR="00617410" w:rsidRPr="00617410">
        <w:rPr>
          <w:sz w:val="28"/>
          <w:szCs w:val="28"/>
        </w:rPr>
        <w:t>медицинских работников</w:t>
      </w:r>
      <w:r w:rsidR="00794FD0" w:rsidRPr="00617410">
        <w:rPr>
          <w:sz w:val="28"/>
          <w:szCs w:val="28"/>
        </w:rPr>
        <w:t>»</w:t>
      </w:r>
      <w:r w:rsidR="00F82DA5" w:rsidRPr="00617410">
        <w:rPr>
          <w:sz w:val="28"/>
          <w:szCs w:val="28"/>
        </w:rPr>
        <w:t xml:space="preserve">» приложения </w:t>
      </w:r>
      <w:r w:rsidR="0037479F" w:rsidRPr="00617410">
        <w:rPr>
          <w:sz w:val="28"/>
          <w:szCs w:val="28"/>
        </w:rPr>
        <w:t>2</w:t>
      </w:r>
      <w:r w:rsidR="00F82DA5" w:rsidRPr="00617410">
        <w:rPr>
          <w:sz w:val="28"/>
          <w:szCs w:val="28"/>
        </w:rPr>
        <w:t xml:space="preserve"> </w:t>
      </w:r>
      <w:r w:rsidRPr="00617410">
        <w:rPr>
          <w:sz w:val="28"/>
          <w:szCs w:val="28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617410" w:rsidRPr="00617410" w:rsidTr="003A7CDB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617410" w:rsidRPr="00617410" w:rsidTr="003A7CDB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Средний медицинский и фармацевтический персонал</w:t>
            </w:r>
          </w:p>
        </w:tc>
      </w:tr>
      <w:tr w:rsidR="00617410" w:rsidRPr="00617410" w:rsidTr="003A7CD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12 823</w:t>
            </w:r>
          </w:p>
        </w:tc>
      </w:tr>
      <w:tr w:rsidR="00617410" w:rsidRPr="00617410" w:rsidTr="003A7CD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13 069</w:t>
            </w:r>
          </w:p>
        </w:tc>
      </w:tr>
      <w:tr w:rsidR="00617410" w:rsidRPr="00617410" w:rsidTr="003A7CD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widowControl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0" w:rsidRPr="00617410" w:rsidRDefault="00617410" w:rsidP="00617410">
            <w:pPr>
              <w:jc w:val="center"/>
              <w:rPr>
                <w:sz w:val="28"/>
                <w:szCs w:val="28"/>
              </w:rPr>
            </w:pPr>
            <w:r w:rsidRPr="00617410">
              <w:rPr>
                <w:sz w:val="28"/>
                <w:szCs w:val="28"/>
              </w:rPr>
              <w:t>13 316</w:t>
            </w:r>
          </w:p>
        </w:tc>
      </w:tr>
    </w:tbl>
    <w:p w:rsidR="00F82DA5" w:rsidRPr="00617410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617410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617410">
        <w:rPr>
          <w:sz w:val="28"/>
          <w:szCs w:val="28"/>
        </w:rPr>
        <w:t xml:space="preserve"> В пункте 2.</w:t>
      </w:r>
      <w:r w:rsidR="00617410">
        <w:rPr>
          <w:sz w:val="28"/>
          <w:szCs w:val="28"/>
        </w:rPr>
        <w:t>1</w:t>
      </w:r>
      <w:r w:rsidRPr="00617410">
        <w:rPr>
          <w:sz w:val="28"/>
          <w:szCs w:val="28"/>
        </w:rPr>
        <w:t>.  раздела 2 «Порядок и у</w:t>
      </w:r>
      <w:r w:rsidR="009535F6" w:rsidRPr="00617410">
        <w:rPr>
          <w:sz w:val="28"/>
          <w:szCs w:val="28"/>
        </w:rPr>
        <w:t xml:space="preserve">словия оплаты труда </w:t>
      </w:r>
      <w:r w:rsidRPr="00617410">
        <w:rPr>
          <w:sz w:val="28"/>
          <w:szCs w:val="28"/>
        </w:rPr>
        <w:t>работников</w:t>
      </w:r>
      <w:r w:rsidR="009535F6" w:rsidRPr="00617410">
        <w:rPr>
          <w:sz w:val="28"/>
          <w:szCs w:val="28"/>
        </w:rPr>
        <w:t xml:space="preserve"> </w:t>
      </w:r>
      <w:r w:rsidR="00617410">
        <w:rPr>
          <w:bCs/>
          <w:sz w:val="28"/>
          <w:szCs w:val="28"/>
        </w:rPr>
        <w:t>физической культуры и спорта»</w:t>
      </w:r>
      <w:r w:rsidRPr="00617410">
        <w:rPr>
          <w:sz w:val="28"/>
          <w:szCs w:val="28"/>
        </w:rPr>
        <w:t xml:space="preserve"> </w:t>
      </w:r>
      <w:r w:rsidR="009535F6" w:rsidRPr="00617410">
        <w:rPr>
          <w:sz w:val="28"/>
          <w:szCs w:val="28"/>
        </w:rPr>
        <w:t xml:space="preserve">приложения </w:t>
      </w:r>
      <w:r w:rsidR="00617410">
        <w:rPr>
          <w:sz w:val="28"/>
          <w:szCs w:val="28"/>
        </w:rPr>
        <w:t>4</w:t>
      </w:r>
      <w:r w:rsidRPr="00617410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97"/>
        <w:gridCol w:w="2872"/>
      </w:tblGrid>
      <w:tr w:rsidR="00617410" w:rsidRPr="00F970C0" w:rsidTr="00DD5E08">
        <w:tc>
          <w:tcPr>
            <w:tcW w:w="2835" w:type="dxa"/>
            <w:shd w:val="clear" w:color="auto" w:fill="auto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97" w:type="dxa"/>
            <w:shd w:val="clear" w:color="auto" w:fill="auto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872" w:type="dxa"/>
            <w:shd w:val="clear" w:color="auto" w:fill="auto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617410" w:rsidRPr="00F970C0" w:rsidTr="00DD5E08">
        <w:tc>
          <w:tcPr>
            <w:tcW w:w="9104" w:type="dxa"/>
            <w:gridSpan w:val="3"/>
            <w:shd w:val="clear" w:color="auto" w:fill="auto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Работники физической культуры и спорта второго уровня</w:t>
            </w:r>
          </w:p>
        </w:tc>
      </w:tr>
      <w:tr w:rsidR="00617410" w:rsidRPr="00F970C0" w:rsidTr="00DD5E08">
        <w:tc>
          <w:tcPr>
            <w:tcW w:w="2835" w:type="dxa"/>
            <w:shd w:val="clear" w:color="auto" w:fill="auto"/>
            <w:vAlign w:val="center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both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4 360</w:t>
            </w:r>
          </w:p>
        </w:tc>
      </w:tr>
      <w:tr w:rsidR="00617410" w:rsidRPr="00F970C0" w:rsidTr="00DD5E08">
        <w:tc>
          <w:tcPr>
            <w:tcW w:w="2835" w:type="dxa"/>
            <w:shd w:val="clear" w:color="auto" w:fill="auto"/>
            <w:vAlign w:val="center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center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17410" w:rsidRPr="00617410" w:rsidRDefault="00617410" w:rsidP="00DD5E08">
            <w:pPr>
              <w:widowControl/>
              <w:autoSpaceDE/>
              <w:autoSpaceDN/>
              <w:adjustRightInd/>
              <w:jc w:val="both"/>
              <w:rPr>
                <w:spacing w:val="2"/>
                <w:sz w:val="28"/>
                <w:szCs w:val="28"/>
              </w:rPr>
            </w:pPr>
            <w:r w:rsidRPr="00617410">
              <w:rPr>
                <w:spacing w:val="2"/>
                <w:sz w:val="28"/>
                <w:szCs w:val="28"/>
              </w:rPr>
              <w:t>Старшие:  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17410" w:rsidRPr="00617410" w:rsidRDefault="00617410" w:rsidP="00617410">
            <w:pPr>
              <w:pStyle w:val="a5"/>
              <w:widowControl/>
              <w:autoSpaceDE/>
              <w:autoSpaceDN/>
              <w:adjustRightInd/>
              <w:ind w:left="108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5 173</w:t>
            </w:r>
          </w:p>
        </w:tc>
      </w:tr>
    </w:tbl>
    <w:p w:rsidR="009535F6" w:rsidRPr="00617410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8"/>
          <w:szCs w:val="28"/>
        </w:rPr>
      </w:pPr>
    </w:p>
    <w:p w:rsidR="0093798C" w:rsidRPr="00617410" w:rsidRDefault="00480793" w:rsidP="0093798C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3798C">
        <w:rPr>
          <w:sz w:val="28"/>
          <w:szCs w:val="28"/>
        </w:rPr>
        <w:t>Увеличение должностных окладов категориям работников, указанным в пункте 1.1. настоящего постановления</w:t>
      </w:r>
      <w:r w:rsidR="006D30D2" w:rsidRPr="0093798C">
        <w:rPr>
          <w:sz w:val="28"/>
          <w:szCs w:val="28"/>
        </w:rPr>
        <w:t>,</w:t>
      </w:r>
      <w:r w:rsidRPr="0093798C">
        <w:rPr>
          <w:sz w:val="28"/>
          <w:szCs w:val="28"/>
        </w:rPr>
        <w:t xml:space="preserve"> произвести </w:t>
      </w:r>
      <w:r w:rsidR="006D30D2" w:rsidRPr="0093798C">
        <w:rPr>
          <w:sz w:val="28"/>
          <w:szCs w:val="28"/>
        </w:rPr>
        <w:t xml:space="preserve">с 01 января 2023 года </w:t>
      </w:r>
      <w:r w:rsidRPr="0093798C">
        <w:rPr>
          <w:sz w:val="28"/>
          <w:szCs w:val="28"/>
        </w:rPr>
        <w:t>за счет пересмотра структуры заработной платы</w:t>
      </w:r>
      <w:r w:rsidR="006D30D2" w:rsidRPr="0093798C">
        <w:rPr>
          <w:sz w:val="28"/>
          <w:szCs w:val="28"/>
        </w:rPr>
        <w:t xml:space="preserve"> </w:t>
      </w:r>
      <w:r w:rsidR="0093798C" w:rsidRPr="00617410">
        <w:rPr>
          <w:sz w:val="28"/>
          <w:szCs w:val="28"/>
        </w:rPr>
        <w:t>с применени</w:t>
      </w:r>
      <w:r w:rsidR="0093798C">
        <w:rPr>
          <w:sz w:val="28"/>
          <w:szCs w:val="28"/>
        </w:rPr>
        <w:t xml:space="preserve">ем индексации оплаты труда на </w:t>
      </w:r>
      <w:r w:rsidR="0093798C" w:rsidRPr="00617410">
        <w:rPr>
          <w:sz w:val="28"/>
          <w:szCs w:val="28"/>
        </w:rPr>
        <w:t>3%.</w:t>
      </w:r>
    </w:p>
    <w:p w:rsidR="006D30D2" w:rsidRPr="00617410" w:rsidRDefault="006D30D2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7410">
        <w:rPr>
          <w:sz w:val="28"/>
          <w:szCs w:val="28"/>
        </w:rPr>
        <w:t xml:space="preserve">Увеличение должностных окладов категориям работников, указанным в пункте 1.2. настоящего постановление произвести </w:t>
      </w:r>
      <w:r w:rsidR="00F52E3D" w:rsidRPr="00617410">
        <w:rPr>
          <w:sz w:val="28"/>
          <w:szCs w:val="28"/>
        </w:rPr>
        <w:t xml:space="preserve">с 01 </w:t>
      </w:r>
      <w:r w:rsidR="0093798C">
        <w:rPr>
          <w:sz w:val="28"/>
          <w:szCs w:val="28"/>
        </w:rPr>
        <w:t>апреля</w:t>
      </w:r>
      <w:r w:rsidR="00F52E3D" w:rsidRPr="00617410">
        <w:rPr>
          <w:sz w:val="28"/>
          <w:szCs w:val="28"/>
        </w:rPr>
        <w:t xml:space="preserve"> 2023 года за счет пересмотра доли стимулирующей части</w:t>
      </w:r>
      <w:r w:rsidRPr="00617410">
        <w:rPr>
          <w:sz w:val="28"/>
          <w:szCs w:val="28"/>
        </w:rPr>
        <w:t xml:space="preserve"> </w:t>
      </w:r>
      <w:r w:rsidR="00F52E3D" w:rsidRPr="00617410">
        <w:rPr>
          <w:sz w:val="28"/>
          <w:szCs w:val="28"/>
        </w:rPr>
        <w:t>в структуре заработной платы с применением индексации оплаты труда на 6,3%.</w:t>
      </w:r>
    </w:p>
    <w:p w:rsidR="00F52E3D" w:rsidRPr="00617410" w:rsidRDefault="00F52E3D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7410">
        <w:rPr>
          <w:sz w:val="28"/>
          <w:szCs w:val="28"/>
        </w:rPr>
        <w:t>Произвести перерасчет заработной платы категориям работников, указанным в пункте 1.1 – с 0</w:t>
      </w:r>
      <w:r w:rsidR="0093798C">
        <w:rPr>
          <w:sz w:val="28"/>
          <w:szCs w:val="28"/>
        </w:rPr>
        <w:t>1</w:t>
      </w:r>
      <w:r w:rsidRPr="00617410">
        <w:rPr>
          <w:sz w:val="28"/>
          <w:szCs w:val="28"/>
        </w:rPr>
        <w:t xml:space="preserve"> </w:t>
      </w:r>
      <w:r w:rsidR="0093798C">
        <w:rPr>
          <w:sz w:val="28"/>
          <w:szCs w:val="28"/>
        </w:rPr>
        <w:t>января</w:t>
      </w:r>
      <w:r w:rsidRPr="00617410">
        <w:rPr>
          <w:sz w:val="28"/>
          <w:szCs w:val="28"/>
        </w:rPr>
        <w:t xml:space="preserve"> 2023 года, в пункте 1.2 – с 01 </w:t>
      </w:r>
      <w:r w:rsidR="0093798C">
        <w:rPr>
          <w:sz w:val="28"/>
          <w:szCs w:val="28"/>
        </w:rPr>
        <w:t>апреля</w:t>
      </w:r>
      <w:r w:rsidRPr="00617410">
        <w:rPr>
          <w:sz w:val="28"/>
          <w:szCs w:val="28"/>
        </w:rPr>
        <w:t xml:space="preserve"> 2023 года.</w:t>
      </w:r>
    </w:p>
    <w:p w:rsidR="00167C5A" w:rsidRPr="00617410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 xml:space="preserve">Главному специалисту </w:t>
      </w:r>
      <w:r w:rsidR="001F2021" w:rsidRPr="00617410">
        <w:rPr>
          <w:sz w:val="28"/>
          <w:szCs w:val="28"/>
        </w:rPr>
        <w:t>управления делами</w:t>
      </w:r>
      <w:r w:rsidRPr="00617410">
        <w:rPr>
          <w:sz w:val="28"/>
          <w:szCs w:val="28"/>
        </w:rPr>
        <w:t xml:space="preserve"> (</w:t>
      </w:r>
      <w:proofErr w:type="spellStart"/>
      <w:r w:rsidRPr="00617410">
        <w:rPr>
          <w:sz w:val="28"/>
          <w:szCs w:val="28"/>
        </w:rPr>
        <w:t>Иванская</w:t>
      </w:r>
      <w:proofErr w:type="spellEnd"/>
      <w:r w:rsidRPr="00617410">
        <w:rPr>
          <w:sz w:val="28"/>
          <w:szCs w:val="28"/>
        </w:rPr>
        <w:t xml:space="preserve"> Е.С.) опубликовать данное постановле</w:t>
      </w:r>
      <w:r w:rsidR="007F7691" w:rsidRPr="00617410">
        <w:rPr>
          <w:sz w:val="28"/>
          <w:szCs w:val="28"/>
        </w:rPr>
        <w:t xml:space="preserve">ние в </w:t>
      </w:r>
      <w:r w:rsidR="00C306AB" w:rsidRPr="00617410">
        <w:rPr>
          <w:sz w:val="28"/>
          <w:szCs w:val="28"/>
        </w:rPr>
        <w:t xml:space="preserve">официальных </w:t>
      </w:r>
      <w:r w:rsidR="00322D52" w:rsidRPr="00617410">
        <w:rPr>
          <w:sz w:val="28"/>
          <w:szCs w:val="28"/>
        </w:rPr>
        <w:t>средствах массовой информации</w:t>
      </w:r>
      <w:r w:rsidRPr="00617410">
        <w:rPr>
          <w:sz w:val="28"/>
          <w:szCs w:val="28"/>
        </w:rPr>
        <w:t>.</w:t>
      </w:r>
    </w:p>
    <w:p w:rsidR="008933D6" w:rsidRPr="00617410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82FB8" w:rsidRPr="00617410">
        <w:rPr>
          <w:sz w:val="28"/>
          <w:szCs w:val="28"/>
        </w:rPr>
        <w:t xml:space="preserve">. </w:t>
      </w:r>
    </w:p>
    <w:p w:rsidR="00BF610C" w:rsidRPr="00617410" w:rsidRDefault="0093798C" w:rsidP="00BF610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7C5A" w:rsidRPr="00617410">
        <w:rPr>
          <w:sz w:val="28"/>
          <w:szCs w:val="28"/>
        </w:rPr>
        <w:t>.</w:t>
      </w:r>
      <w:r w:rsidR="007F7691" w:rsidRPr="00617410">
        <w:rPr>
          <w:sz w:val="28"/>
          <w:szCs w:val="28"/>
        </w:rPr>
        <w:t xml:space="preserve"> </w:t>
      </w:r>
      <w:r w:rsidR="00480793" w:rsidRPr="00617410">
        <w:rPr>
          <w:sz w:val="28"/>
          <w:szCs w:val="28"/>
        </w:rPr>
        <w:t xml:space="preserve">Контроль </w:t>
      </w:r>
      <w:r w:rsidR="00BF610C" w:rsidRPr="00617410">
        <w:rPr>
          <w:sz w:val="28"/>
          <w:szCs w:val="28"/>
        </w:rPr>
        <w:t>исполнения данного п</w:t>
      </w:r>
      <w:r w:rsidR="00480793" w:rsidRPr="00617410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CB350E" w:rsidP="00C62158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  <w:r w:rsidR="00D40545"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93798C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1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7AA7DEF"/>
    <w:multiLevelType w:val="hybridMultilevel"/>
    <w:tmpl w:val="09DA5246"/>
    <w:lvl w:ilvl="0" w:tplc="B98CD6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A2592"/>
    <w:rsid w:val="001B7AE3"/>
    <w:rsid w:val="001D196D"/>
    <w:rsid w:val="001D3EA3"/>
    <w:rsid w:val="001E5960"/>
    <w:rsid w:val="001F2021"/>
    <w:rsid w:val="001F481F"/>
    <w:rsid w:val="00204774"/>
    <w:rsid w:val="00210AC8"/>
    <w:rsid w:val="00237776"/>
    <w:rsid w:val="00273144"/>
    <w:rsid w:val="00276BB9"/>
    <w:rsid w:val="00292E8F"/>
    <w:rsid w:val="002952DF"/>
    <w:rsid w:val="002C2C94"/>
    <w:rsid w:val="002C2F2A"/>
    <w:rsid w:val="00305EDC"/>
    <w:rsid w:val="00320D77"/>
    <w:rsid w:val="00322D52"/>
    <w:rsid w:val="00332CA8"/>
    <w:rsid w:val="0037479F"/>
    <w:rsid w:val="00387BA4"/>
    <w:rsid w:val="0039400D"/>
    <w:rsid w:val="003F5750"/>
    <w:rsid w:val="00427738"/>
    <w:rsid w:val="00431944"/>
    <w:rsid w:val="004453C0"/>
    <w:rsid w:val="004524BE"/>
    <w:rsid w:val="00464353"/>
    <w:rsid w:val="0046580E"/>
    <w:rsid w:val="00480793"/>
    <w:rsid w:val="0048137A"/>
    <w:rsid w:val="00491E92"/>
    <w:rsid w:val="004A7236"/>
    <w:rsid w:val="004B15C3"/>
    <w:rsid w:val="004E668B"/>
    <w:rsid w:val="004F3828"/>
    <w:rsid w:val="00516DD6"/>
    <w:rsid w:val="00521104"/>
    <w:rsid w:val="005216B5"/>
    <w:rsid w:val="00541743"/>
    <w:rsid w:val="00547739"/>
    <w:rsid w:val="00590DF9"/>
    <w:rsid w:val="005C32A4"/>
    <w:rsid w:val="005E1F97"/>
    <w:rsid w:val="006017CA"/>
    <w:rsid w:val="0061237E"/>
    <w:rsid w:val="0061308E"/>
    <w:rsid w:val="00617410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6D30D2"/>
    <w:rsid w:val="006F0120"/>
    <w:rsid w:val="0070693A"/>
    <w:rsid w:val="0072036E"/>
    <w:rsid w:val="0072692B"/>
    <w:rsid w:val="007338E3"/>
    <w:rsid w:val="00791539"/>
    <w:rsid w:val="00794FD0"/>
    <w:rsid w:val="007B0F0C"/>
    <w:rsid w:val="007E061D"/>
    <w:rsid w:val="007F2BD9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01C08"/>
    <w:rsid w:val="0092019B"/>
    <w:rsid w:val="00924371"/>
    <w:rsid w:val="00925167"/>
    <w:rsid w:val="009336C3"/>
    <w:rsid w:val="0093798C"/>
    <w:rsid w:val="009535F6"/>
    <w:rsid w:val="009A10D7"/>
    <w:rsid w:val="009A6487"/>
    <w:rsid w:val="009B1152"/>
    <w:rsid w:val="009C0DBC"/>
    <w:rsid w:val="009C1E6D"/>
    <w:rsid w:val="00A0166E"/>
    <w:rsid w:val="00A0768D"/>
    <w:rsid w:val="00A07F99"/>
    <w:rsid w:val="00A266CB"/>
    <w:rsid w:val="00A63515"/>
    <w:rsid w:val="00A71B0A"/>
    <w:rsid w:val="00A976C6"/>
    <w:rsid w:val="00AB0EDC"/>
    <w:rsid w:val="00AB77ED"/>
    <w:rsid w:val="00AE4C2E"/>
    <w:rsid w:val="00B13659"/>
    <w:rsid w:val="00B47514"/>
    <w:rsid w:val="00B648AF"/>
    <w:rsid w:val="00B82FB8"/>
    <w:rsid w:val="00BA3B4B"/>
    <w:rsid w:val="00BB3057"/>
    <w:rsid w:val="00BC1F18"/>
    <w:rsid w:val="00BC5AC8"/>
    <w:rsid w:val="00BD655D"/>
    <w:rsid w:val="00BD78F9"/>
    <w:rsid w:val="00BD7BEF"/>
    <w:rsid w:val="00BF610C"/>
    <w:rsid w:val="00C03E0A"/>
    <w:rsid w:val="00C17135"/>
    <w:rsid w:val="00C306AB"/>
    <w:rsid w:val="00C545AE"/>
    <w:rsid w:val="00C62158"/>
    <w:rsid w:val="00C74EE2"/>
    <w:rsid w:val="00C828A4"/>
    <w:rsid w:val="00C8551A"/>
    <w:rsid w:val="00CA74A9"/>
    <w:rsid w:val="00CB350E"/>
    <w:rsid w:val="00CB7DD1"/>
    <w:rsid w:val="00CC7DBB"/>
    <w:rsid w:val="00CC7EDB"/>
    <w:rsid w:val="00CF4416"/>
    <w:rsid w:val="00D10C35"/>
    <w:rsid w:val="00D33817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20459"/>
    <w:rsid w:val="00E65DE2"/>
    <w:rsid w:val="00ED3FF4"/>
    <w:rsid w:val="00ED7B91"/>
    <w:rsid w:val="00EE6EA1"/>
    <w:rsid w:val="00EF5889"/>
    <w:rsid w:val="00F37E9F"/>
    <w:rsid w:val="00F52E3D"/>
    <w:rsid w:val="00F643A5"/>
    <w:rsid w:val="00F66369"/>
    <w:rsid w:val="00F71C97"/>
    <w:rsid w:val="00F735ED"/>
    <w:rsid w:val="00F77995"/>
    <w:rsid w:val="00F82DA5"/>
    <w:rsid w:val="00F872C7"/>
    <w:rsid w:val="00F87A46"/>
    <w:rsid w:val="00F952F5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4F4E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C437-F36F-4F71-9442-43FAADA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6-20T05:37:00Z</cp:lastPrinted>
  <dcterms:created xsi:type="dcterms:W3CDTF">2023-06-22T23:36:00Z</dcterms:created>
  <dcterms:modified xsi:type="dcterms:W3CDTF">2023-06-22T23:36:00Z</dcterms:modified>
</cp:coreProperties>
</file>